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A9302" w14:textId="7A5F5EAC" w:rsidR="001F19C5" w:rsidRPr="00D726F0" w:rsidRDefault="00D726F0" w:rsidP="001F19C5">
      <w:pPr>
        <w:rPr>
          <w:rFonts w:ascii="Arial Narrow" w:hAnsi="Arial Narrow"/>
          <w:b/>
          <w:sz w:val="28"/>
          <w:szCs w:val="28"/>
        </w:rPr>
      </w:pPr>
      <w:r w:rsidRPr="00D726F0">
        <w:rPr>
          <w:rFonts w:ascii="Arial Narrow" w:hAnsi="Arial Narrow"/>
          <w:b/>
          <w:sz w:val="28"/>
          <w:szCs w:val="28"/>
        </w:rPr>
        <w:t>Just Organizations – Le</w:t>
      </w:r>
      <w:r w:rsidR="00DD7447">
        <w:rPr>
          <w:rFonts w:ascii="Arial Narrow" w:hAnsi="Arial Narrow"/>
          <w:b/>
          <w:sz w:val="28"/>
          <w:szCs w:val="28"/>
        </w:rPr>
        <w:t>adership &amp; Racism Institute 20</w:t>
      </w:r>
      <w:r w:rsidR="00AC2E08">
        <w:rPr>
          <w:rFonts w:ascii="Arial Narrow" w:hAnsi="Arial Narrow"/>
          <w:b/>
          <w:sz w:val="28"/>
          <w:szCs w:val="28"/>
        </w:rPr>
        <w:t>20</w:t>
      </w:r>
      <w:r w:rsidRPr="00D726F0">
        <w:rPr>
          <w:rFonts w:ascii="Arial Narrow" w:hAnsi="Arial Narrow"/>
          <w:b/>
          <w:sz w:val="28"/>
          <w:szCs w:val="28"/>
        </w:rPr>
        <w:t xml:space="preserve"> - </w:t>
      </w:r>
      <w:r w:rsidR="001F19C5" w:rsidRPr="00D726F0">
        <w:rPr>
          <w:rFonts w:ascii="Arial Narrow" w:hAnsi="Arial Narrow"/>
          <w:b/>
          <w:sz w:val="28"/>
          <w:szCs w:val="28"/>
        </w:rPr>
        <w:t>Application</w:t>
      </w:r>
    </w:p>
    <w:p w14:paraId="1936561F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492A50D" w14:textId="77777777" w:rsidR="001F19C5" w:rsidRDefault="001F19C5" w:rsidP="001F19C5">
      <w:pPr>
        <w:rPr>
          <w:rFonts w:ascii="Arial Narrow" w:hAnsi="Arial Narrow"/>
          <w:b/>
        </w:rPr>
      </w:pPr>
      <w:proofErr w:type="spellStart"/>
      <w:r w:rsidRPr="001F19C5">
        <w:rPr>
          <w:rFonts w:ascii="Arial Narrow" w:hAnsi="Arial Narrow"/>
          <w:b/>
        </w:rPr>
        <w:t>Toddhall</w:t>
      </w:r>
      <w:proofErr w:type="spellEnd"/>
      <w:r w:rsidRPr="001F19C5">
        <w:rPr>
          <w:rFonts w:ascii="Arial Narrow" w:hAnsi="Arial Narrow"/>
          <w:b/>
        </w:rPr>
        <w:t xml:space="preserve"> Retreat Center – Columbia, Illinois</w:t>
      </w:r>
    </w:p>
    <w:p w14:paraId="18D2C0A3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6834E9AE" w14:textId="4775221E" w:rsidR="001F19C5" w:rsidRDefault="00DD744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une </w:t>
      </w:r>
      <w:r w:rsidR="00FD4187">
        <w:rPr>
          <w:rFonts w:ascii="Arial Narrow" w:hAnsi="Arial Narrow"/>
          <w:b/>
        </w:rPr>
        <w:t>2</w:t>
      </w:r>
      <w:r w:rsidR="00AC2E08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– 2</w:t>
      </w:r>
      <w:r w:rsidR="00AC2E08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0</w:t>
      </w:r>
    </w:p>
    <w:p w14:paraId="50F5A874" w14:textId="77777777" w:rsidR="001F19C5" w:rsidRPr="001F19C5" w:rsidRDefault="001F19C5" w:rsidP="001F19C5">
      <w:pPr>
        <w:rPr>
          <w:rFonts w:ascii="Arial Narrow" w:hAnsi="Arial Narrow"/>
        </w:rPr>
      </w:pPr>
    </w:p>
    <w:p w14:paraId="7B4C47B9" w14:textId="1C2DA618" w:rsidR="001F19C5" w:rsidRPr="001F19C5" w:rsidRDefault="001F19C5" w:rsidP="001F19C5">
      <w:pPr>
        <w:spacing w:line="276" w:lineRule="auto"/>
        <w:jc w:val="both"/>
        <w:rPr>
          <w:rFonts w:ascii="Arial Narrow" w:hAnsi="Arial Narrow"/>
        </w:rPr>
      </w:pPr>
      <w:r w:rsidRPr="001F19C5">
        <w:rPr>
          <w:rFonts w:ascii="Arial Narrow" w:hAnsi="Arial Narrow"/>
        </w:rPr>
        <w:t>The registration fee for Just Organizations - Le</w:t>
      </w:r>
      <w:r w:rsidR="00DD7447">
        <w:rPr>
          <w:rFonts w:ascii="Arial Narrow" w:hAnsi="Arial Narrow"/>
        </w:rPr>
        <w:t>adership &amp; Racism Institute 201</w:t>
      </w:r>
      <w:r w:rsidR="00FD4187">
        <w:rPr>
          <w:rFonts w:ascii="Arial Narrow" w:hAnsi="Arial Narrow"/>
        </w:rPr>
        <w:t>9</w:t>
      </w:r>
      <w:r w:rsidRPr="001F19C5">
        <w:rPr>
          <w:rFonts w:ascii="Arial Narrow" w:hAnsi="Arial Narrow"/>
        </w:rPr>
        <w:t xml:space="preserve"> is:  </w:t>
      </w:r>
      <w:r w:rsidR="007C7BF7">
        <w:rPr>
          <w:rFonts w:ascii="Arial Narrow" w:hAnsi="Arial Narrow"/>
          <w:b/>
        </w:rPr>
        <w:t>$1,625</w:t>
      </w:r>
      <w:r w:rsidRPr="001F19C5">
        <w:rPr>
          <w:rFonts w:ascii="Arial Narrow" w:hAnsi="Arial Narrow"/>
          <w:b/>
        </w:rPr>
        <w:t xml:space="preserve"> for EARLY R</w:t>
      </w:r>
      <w:r w:rsidR="00D43C74">
        <w:rPr>
          <w:rFonts w:ascii="Arial Narrow" w:hAnsi="Arial Narrow"/>
          <w:b/>
        </w:rPr>
        <w:t>EGISTR</w:t>
      </w:r>
      <w:r w:rsidR="00DD7447">
        <w:rPr>
          <w:rFonts w:ascii="Arial Narrow" w:hAnsi="Arial Narrow"/>
          <w:b/>
        </w:rPr>
        <w:t xml:space="preserve">ATION received by March </w:t>
      </w:r>
      <w:r w:rsidR="00FD4187">
        <w:rPr>
          <w:rFonts w:ascii="Arial Narrow" w:hAnsi="Arial Narrow"/>
          <w:b/>
        </w:rPr>
        <w:t>2</w:t>
      </w:r>
      <w:r w:rsidR="00AC2E08">
        <w:rPr>
          <w:rFonts w:ascii="Arial Narrow" w:hAnsi="Arial Narrow"/>
          <w:b/>
        </w:rPr>
        <w:t>7</w:t>
      </w:r>
      <w:r w:rsidR="00DD7447"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0</w:t>
      </w:r>
      <w:r w:rsidR="007C7BF7">
        <w:rPr>
          <w:rFonts w:ascii="Arial Narrow" w:hAnsi="Arial Narrow"/>
          <w:b/>
        </w:rPr>
        <w:t xml:space="preserve"> or $1,825</w:t>
      </w:r>
      <w:r w:rsidRPr="001F19C5">
        <w:rPr>
          <w:rFonts w:ascii="Arial Narrow" w:hAnsi="Arial Narrow"/>
          <w:b/>
        </w:rPr>
        <w:t xml:space="preserve"> for registration received by the FIN</w:t>
      </w:r>
      <w:r w:rsidR="00D43C74">
        <w:rPr>
          <w:rFonts w:ascii="Arial Narrow" w:hAnsi="Arial Narrow"/>
          <w:b/>
        </w:rPr>
        <w:t>A</w:t>
      </w:r>
      <w:r w:rsidR="00DD7447">
        <w:rPr>
          <w:rFonts w:ascii="Arial Narrow" w:hAnsi="Arial Narrow"/>
          <w:b/>
        </w:rPr>
        <w:t xml:space="preserve">L APPLICATION DEADLINE of May </w:t>
      </w:r>
      <w:r w:rsidR="00AC2E08">
        <w:rPr>
          <w:rFonts w:ascii="Arial Narrow" w:hAnsi="Arial Narrow"/>
          <w:b/>
        </w:rPr>
        <w:t>22</w:t>
      </w:r>
      <w:r w:rsidR="00DD7447"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0</w:t>
      </w:r>
      <w:r w:rsidRPr="001F19C5">
        <w:rPr>
          <w:rFonts w:ascii="Arial Narrow" w:hAnsi="Arial Narrow"/>
          <w:b/>
        </w:rPr>
        <w:t>.</w:t>
      </w:r>
      <w:r w:rsidRPr="001F19C5">
        <w:rPr>
          <w:rFonts w:ascii="Arial Narrow" w:hAnsi="Arial Narrow"/>
        </w:rPr>
        <w:t xml:space="preserve">  Registration fee is payable to:  Educational Equity Consultants, 8420 Delmar Blvd, Suite 500A, St. Louis, MO 63124.  Room accommodations are based on shared occupancy.  Single rooms are available for an additional total cost of $195 for the three nights.</w:t>
      </w:r>
    </w:p>
    <w:p w14:paraId="38687F64" w14:textId="77777777" w:rsidR="001F19C5" w:rsidRPr="001F19C5" w:rsidRDefault="001F19C5" w:rsidP="001F19C5">
      <w:pPr>
        <w:rPr>
          <w:rFonts w:ascii="Arial Narrow" w:hAnsi="Arial Narrow"/>
        </w:rPr>
      </w:pPr>
    </w:p>
    <w:p w14:paraId="1BEBEA7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  <w:b/>
        </w:rPr>
        <w:t>Personal Information:</w:t>
      </w:r>
    </w:p>
    <w:p w14:paraId="448F51A4" w14:textId="77777777" w:rsidR="001F19C5" w:rsidRPr="001F19C5" w:rsidRDefault="001F19C5" w:rsidP="001F19C5">
      <w:pPr>
        <w:rPr>
          <w:rFonts w:ascii="Arial Narrow" w:hAnsi="Arial Narrow"/>
        </w:rPr>
      </w:pPr>
    </w:p>
    <w:p w14:paraId="493BDC11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La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187649B3" w14:textId="77777777" w:rsidR="001F19C5" w:rsidRPr="001F19C5" w:rsidRDefault="001F19C5" w:rsidP="001F19C5">
      <w:pPr>
        <w:rPr>
          <w:rFonts w:ascii="Arial Narrow" w:hAnsi="Arial Narrow"/>
        </w:rPr>
      </w:pPr>
    </w:p>
    <w:p w14:paraId="0CF6237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Fir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59BBFC26" w14:textId="77777777" w:rsidR="001F19C5" w:rsidRPr="001F19C5" w:rsidRDefault="001F19C5" w:rsidP="001F19C5">
      <w:pPr>
        <w:rPr>
          <w:rFonts w:ascii="Arial Narrow" w:hAnsi="Arial Narrow"/>
        </w:rPr>
      </w:pPr>
    </w:p>
    <w:p w14:paraId="1BC52F2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School District/Employer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14:paraId="76AF7E00" w14:textId="77777777" w:rsidR="001F19C5" w:rsidRPr="001F19C5" w:rsidRDefault="001F19C5" w:rsidP="001F19C5">
      <w:pPr>
        <w:rPr>
          <w:rFonts w:ascii="Arial Narrow" w:hAnsi="Arial Narrow"/>
        </w:rPr>
      </w:pPr>
    </w:p>
    <w:p w14:paraId="4581D01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Title/Position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2018F992" w14:textId="77777777" w:rsidR="001F19C5" w:rsidRPr="001F19C5" w:rsidRDefault="001F19C5" w:rsidP="001F19C5">
      <w:pPr>
        <w:rPr>
          <w:rFonts w:ascii="Arial Narrow" w:hAnsi="Arial Narrow"/>
        </w:rPr>
      </w:pPr>
    </w:p>
    <w:p w14:paraId="792B0923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Address:</w:t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030A7F47" w14:textId="77777777" w:rsidR="001F19C5" w:rsidRPr="001F19C5" w:rsidRDefault="001F19C5" w:rsidP="001F19C5">
      <w:pPr>
        <w:rPr>
          <w:rFonts w:ascii="Arial Narrow" w:hAnsi="Arial Narrow"/>
        </w:rPr>
      </w:pPr>
    </w:p>
    <w:p w14:paraId="44C16823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4AC4DA0A" w14:textId="77777777" w:rsidR="001F19C5" w:rsidRPr="001F19C5" w:rsidRDefault="001F19C5" w:rsidP="001F19C5">
      <w:pPr>
        <w:rPr>
          <w:rFonts w:ascii="Arial Narrow" w:hAnsi="Arial Narrow"/>
        </w:rPr>
      </w:pPr>
    </w:p>
    <w:p w14:paraId="7CED7B82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Telephone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14:paraId="3DA82E2D" w14:textId="77777777" w:rsidR="001F19C5" w:rsidRPr="001F19C5" w:rsidRDefault="001F19C5" w:rsidP="001F19C5">
      <w:pPr>
        <w:rPr>
          <w:rFonts w:ascii="Arial Narrow" w:hAnsi="Arial Narrow"/>
        </w:rPr>
      </w:pPr>
    </w:p>
    <w:p w14:paraId="7800493D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Home Address:</w:t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3E06A1A5" w14:textId="77777777" w:rsidR="001F19C5" w:rsidRPr="001F19C5" w:rsidRDefault="001F19C5" w:rsidP="001F19C5">
      <w:pPr>
        <w:rPr>
          <w:rFonts w:ascii="Arial Narrow" w:hAnsi="Arial Narrow"/>
        </w:rPr>
      </w:pPr>
    </w:p>
    <w:p w14:paraId="1F7413C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43279528" w14:textId="77777777" w:rsidR="001F19C5" w:rsidRPr="001F19C5" w:rsidRDefault="001F19C5" w:rsidP="001F19C5">
      <w:pPr>
        <w:rPr>
          <w:rFonts w:ascii="Arial Narrow" w:hAnsi="Arial Narrow"/>
        </w:rPr>
      </w:pPr>
    </w:p>
    <w:p w14:paraId="6091ED8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Email:</w:t>
      </w:r>
      <w:r w:rsidRPr="001F19C5">
        <w:rPr>
          <w:rFonts w:ascii="Arial Narrow" w:hAnsi="Arial Narrow"/>
        </w:rPr>
        <w:tab/>
        <w:t>________________________________________________________________________</w:t>
      </w:r>
    </w:p>
    <w:p w14:paraId="5952579E" w14:textId="77777777" w:rsidR="001F19C5" w:rsidRPr="001F19C5" w:rsidRDefault="001F19C5" w:rsidP="001F19C5">
      <w:pPr>
        <w:rPr>
          <w:rFonts w:ascii="Arial Narrow" w:hAnsi="Arial Narrow"/>
        </w:rPr>
      </w:pPr>
    </w:p>
    <w:p w14:paraId="46F820BD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Alternate Telephone:</w:t>
      </w:r>
      <w:r w:rsidRPr="001F19C5">
        <w:rPr>
          <w:rFonts w:ascii="Arial Narrow" w:hAnsi="Arial Narrow"/>
        </w:rPr>
        <w:tab/>
        <w:t>Home</w:t>
      </w:r>
      <w:r w:rsidRPr="001F19C5">
        <w:rPr>
          <w:rFonts w:ascii="Arial Narrow" w:hAnsi="Arial Narrow"/>
        </w:rPr>
        <w:tab/>
        <w:t>_____________________</w:t>
      </w:r>
      <w:r w:rsidRPr="001F19C5">
        <w:rPr>
          <w:rFonts w:ascii="Arial Narrow" w:hAnsi="Arial Narrow"/>
        </w:rPr>
        <w:tab/>
        <w:t>Cell</w:t>
      </w:r>
      <w:r w:rsidRPr="001F19C5">
        <w:rPr>
          <w:rFonts w:ascii="Arial Narrow" w:hAnsi="Arial Narrow"/>
        </w:rPr>
        <w:tab/>
        <w:t>________________________</w:t>
      </w:r>
    </w:p>
    <w:p w14:paraId="380CD26B" w14:textId="77777777" w:rsidR="001F19C5" w:rsidRPr="001F19C5" w:rsidRDefault="001F19C5" w:rsidP="001F19C5">
      <w:pPr>
        <w:rPr>
          <w:rFonts w:ascii="Arial Narrow" w:hAnsi="Arial Narrow"/>
        </w:rPr>
      </w:pPr>
    </w:p>
    <w:p w14:paraId="5EF131F4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Please indicate any special dietary needs:</w:t>
      </w:r>
    </w:p>
    <w:p w14:paraId="66164ABC" w14:textId="77777777" w:rsidR="001F19C5" w:rsidRPr="001F19C5" w:rsidRDefault="001F19C5" w:rsidP="001F19C5">
      <w:pPr>
        <w:rPr>
          <w:rFonts w:ascii="Arial Narrow" w:hAnsi="Arial Narrow"/>
        </w:rPr>
      </w:pPr>
    </w:p>
    <w:p w14:paraId="003DFA1F" w14:textId="77777777" w:rsidR="001F19C5" w:rsidRPr="001F19C5" w:rsidRDefault="001F19C5" w:rsidP="001F19C5">
      <w:pPr>
        <w:rPr>
          <w:rFonts w:ascii="Arial Narrow" w:hAnsi="Arial Narrow"/>
        </w:rPr>
      </w:pPr>
    </w:p>
    <w:p w14:paraId="64B13959" w14:textId="77777777" w:rsidR="001F19C5" w:rsidRDefault="001F19C5" w:rsidP="001F19C5">
      <w:pPr>
        <w:rPr>
          <w:rFonts w:ascii="Arial Narrow" w:hAnsi="Arial Narrow"/>
          <w:b/>
        </w:rPr>
      </w:pPr>
    </w:p>
    <w:p w14:paraId="7DF1ED1D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Due to the nature of this retreat, the following information is required:</w:t>
      </w:r>
    </w:p>
    <w:p w14:paraId="45225B55" w14:textId="77777777" w:rsidR="001F19C5" w:rsidRPr="001F19C5" w:rsidRDefault="001F19C5" w:rsidP="001F19C5">
      <w:pPr>
        <w:rPr>
          <w:rFonts w:ascii="Arial Narrow" w:hAnsi="Arial Narrow"/>
        </w:rPr>
      </w:pPr>
    </w:p>
    <w:p w14:paraId="5216B800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Gender:</w:t>
      </w:r>
      <w:r w:rsidRPr="001F19C5">
        <w:rPr>
          <w:rFonts w:ascii="Arial Narrow" w:hAnsi="Arial Narrow"/>
        </w:rPr>
        <w:tab/>
        <w:t>_____ Male</w:t>
      </w:r>
      <w:r w:rsidRPr="001F19C5">
        <w:rPr>
          <w:rFonts w:ascii="Arial Narrow" w:hAnsi="Arial Narrow"/>
        </w:rPr>
        <w:tab/>
        <w:t>_____ Female</w:t>
      </w:r>
    </w:p>
    <w:p w14:paraId="4C9DB5F6" w14:textId="77777777" w:rsidR="001F19C5" w:rsidRPr="001F19C5" w:rsidRDefault="001F19C5" w:rsidP="001F19C5">
      <w:pPr>
        <w:rPr>
          <w:rFonts w:ascii="Arial Narrow" w:hAnsi="Arial Narrow"/>
        </w:rPr>
      </w:pPr>
    </w:p>
    <w:p w14:paraId="595A6FAA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Racial Identity:</w:t>
      </w:r>
      <w:r w:rsidRPr="001F19C5">
        <w:rPr>
          <w:rFonts w:ascii="Arial Narrow" w:hAnsi="Arial Narrow"/>
        </w:rPr>
        <w:tab/>
        <w:t>__________________________________________</w:t>
      </w:r>
    </w:p>
    <w:p w14:paraId="7D7AA9AA" w14:textId="77777777" w:rsidR="001F19C5" w:rsidRPr="001F19C5" w:rsidRDefault="001F19C5" w:rsidP="001F19C5">
      <w:pPr>
        <w:rPr>
          <w:rFonts w:ascii="Arial Narrow" w:hAnsi="Arial Narrow"/>
        </w:rPr>
      </w:pPr>
    </w:p>
    <w:p w14:paraId="65CBE7F3" w14:textId="77777777" w:rsidR="001F19C5" w:rsidRPr="00994E49" w:rsidRDefault="001F19C5" w:rsidP="001F19C5">
      <w:pPr>
        <w:rPr>
          <w:rFonts w:ascii="Arial Narrow" w:hAnsi="Arial Narrow"/>
          <w:b/>
          <w:sz w:val="28"/>
          <w:szCs w:val="28"/>
        </w:rPr>
      </w:pPr>
      <w:r w:rsidRPr="00994E49">
        <w:rPr>
          <w:rFonts w:ascii="Arial Narrow" w:hAnsi="Arial Narrow"/>
          <w:b/>
          <w:sz w:val="28"/>
          <w:szCs w:val="28"/>
        </w:rPr>
        <w:lastRenderedPageBreak/>
        <w:t>Mini Essays</w:t>
      </w:r>
      <w:bookmarkStart w:id="0" w:name="OLE_LINK1"/>
      <w:r w:rsidRPr="00994E49">
        <w:rPr>
          <w:rFonts w:ascii="Arial Narrow" w:hAnsi="Arial Narrow"/>
          <w:sz w:val="28"/>
          <w:szCs w:val="28"/>
        </w:rPr>
        <w:br/>
      </w:r>
    </w:p>
    <w:p w14:paraId="5A8E4598" w14:textId="77777777"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1F10BCC6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 you see yourself as a leader?</w:t>
      </w:r>
    </w:p>
    <w:p w14:paraId="6026C8A0" w14:textId="77777777" w:rsidR="001F19C5" w:rsidRPr="001F19C5" w:rsidRDefault="001F19C5" w:rsidP="001F19C5">
      <w:pPr>
        <w:rPr>
          <w:rFonts w:ascii="Arial Narrow" w:hAnsi="Arial Narrow"/>
        </w:rPr>
      </w:pPr>
    </w:p>
    <w:p w14:paraId="4AEB9404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rFonts w:ascii="Arial Narrow" w:hAnsi="Arial Narrow"/>
        </w:rPr>
        <w:t>__________________________________________</w:t>
      </w:r>
    </w:p>
    <w:p w14:paraId="4A9A3AE3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CA9">
        <w:rPr>
          <w:rFonts w:ascii="Arial Narrow" w:hAnsi="Arial Narrow"/>
        </w:rPr>
        <w:t>__________________________________________</w:t>
      </w:r>
    </w:p>
    <w:p w14:paraId="19D203B7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28E53084" w14:textId="77777777" w:rsid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7B82F1CB" w14:textId="77777777"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698301A3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es your leadership challenge racism?</w:t>
      </w:r>
    </w:p>
    <w:p w14:paraId="61E2C505" w14:textId="77777777" w:rsidR="001F19C5" w:rsidRPr="001F19C5" w:rsidRDefault="001F19C5" w:rsidP="001F19C5">
      <w:pPr>
        <w:rPr>
          <w:rFonts w:ascii="Arial Narrow" w:hAnsi="Arial Narrow"/>
        </w:rPr>
      </w:pPr>
    </w:p>
    <w:p w14:paraId="53AD45DB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______________________________________</w:t>
      </w:r>
    </w:p>
    <w:p w14:paraId="395DB1C2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7867">
        <w:rPr>
          <w:rFonts w:ascii="Arial Narrow" w:hAnsi="Arial Narrow"/>
        </w:rPr>
        <w:t>___________________________________</w:t>
      </w:r>
    </w:p>
    <w:p w14:paraId="5A793917" w14:textId="77777777" w:rsidR="00994E49" w:rsidRDefault="00994E49" w:rsidP="001F19C5">
      <w:pPr>
        <w:rPr>
          <w:rFonts w:ascii="Arial Narrow" w:hAnsi="Arial Narrow"/>
          <w:b/>
          <w:u w:val="single"/>
        </w:rPr>
      </w:pPr>
    </w:p>
    <w:p w14:paraId="77900A7C" w14:textId="77777777" w:rsidR="001F19C5" w:rsidRPr="001F19C5" w:rsidRDefault="001F19C5" w:rsidP="001F19C5">
      <w:pPr>
        <w:rPr>
          <w:rFonts w:ascii="Arial Narrow" w:hAnsi="Arial Narrow"/>
          <w:b/>
          <w:u w:val="single"/>
        </w:rPr>
      </w:pPr>
      <w:r w:rsidRPr="001F19C5">
        <w:rPr>
          <w:rFonts w:ascii="Arial Narrow" w:hAnsi="Arial Narrow"/>
          <w:b/>
          <w:u w:val="single"/>
        </w:rPr>
        <w:lastRenderedPageBreak/>
        <w:t>Emergency Contact Information</w:t>
      </w:r>
    </w:p>
    <w:p w14:paraId="6BEF1CCC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4F30B1B9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Nam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14:paraId="1A1EEA8A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2F186BED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Telephon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14:paraId="56F13AFD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F70D838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Relationship:</w:t>
      </w:r>
      <w:r w:rsidRPr="001F19C5">
        <w:rPr>
          <w:rFonts w:ascii="Arial Narrow" w:hAnsi="Arial Narrow"/>
          <w:b/>
        </w:rPr>
        <w:tab/>
        <w:t>___________________________________________________</w:t>
      </w:r>
    </w:p>
    <w:p w14:paraId="2723D428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248EC718" w14:textId="77777777" w:rsidR="007C7BF7" w:rsidRDefault="007C7BF7" w:rsidP="001F19C5">
      <w:pPr>
        <w:rPr>
          <w:rFonts w:ascii="Arial Narrow" w:hAnsi="Arial Narrow"/>
          <w:b/>
        </w:rPr>
      </w:pPr>
    </w:p>
    <w:p w14:paraId="14789EEA" w14:textId="77777777" w:rsidR="001F19C5" w:rsidRDefault="007C7BF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-Shirt Size</w:t>
      </w:r>
      <w:r>
        <w:rPr>
          <w:rFonts w:ascii="Arial Narrow" w:hAnsi="Arial Narrow"/>
          <w:b/>
        </w:rPr>
        <w:tab/>
        <w:t>_____ M</w:t>
      </w:r>
      <w:r>
        <w:rPr>
          <w:rFonts w:ascii="Arial Narrow" w:hAnsi="Arial Narrow"/>
          <w:b/>
        </w:rPr>
        <w:tab/>
        <w:t>_____ L</w:t>
      </w:r>
      <w:r>
        <w:rPr>
          <w:rFonts w:ascii="Arial Narrow" w:hAnsi="Arial Narrow"/>
          <w:b/>
        </w:rPr>
        <w:tab/>
        <w:t>_____ XL</w:t>
      </w:r>
      <w:r>
        <w:rPr>
          <w:rFonts w:ascii="Arial Narrow" w:hAnsi="Arial Narrow"/>
          <w:b/>
        </w:rPr>
        <w:tab/>
        <w:t>_____ XXL</w:t>
      </w:r>
      <w:r w:rsidR="00587B2A">
        <w:rPr>
          <w:rFonts w:ascii="Arial Narrow" w:hAnsi="Arial Narrow"/>
          <w:b/>
        </w:rPr>
        <w:t xml:space="preserve">        _____ XXXL</w:t>
      </w:r>
    </w:p>
    <w:p w14:paraId="72753D83" w14:textId="77777777" w:rsidR="007C7BF7" w:rsidRPr="001F19C5" w:rsidRDefault="007C7BF7" w:rsidP="001F19C5">
      <w:pPr>
        <w:rPr>
          <w:rFonts w:ascii="Arial Narrow" w:hAnsi="Arial Narrow"/>
          <w:b/>
        </w:rPr>
      </w:pPr>
    </w:p>
    <w:p w14:paraId="16C5C7DF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3C918476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Mail Your Completed Application To:</w:t>
      </w:r>
    </w:p>
    <w:p w14:paraId="35938387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72991A7" w14:textId="77777777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Educational Equity Consultants</w:t>
      </w:r>
    </w:p>
    <w:p w14:paraId="10C5BC0A" w14:textId="77777777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8420 Delmar Boulevard, Suite 500A</w:t>
      </w:r>
    </w:p>
    <w:p w14:paraId="0CCB9597" w14:textId="77777777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St. Louis, MO    63124</w:t>
      </w:r>
    </w:p>
    <w:p w14:paraId="7936800B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3ADB1D0F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Fax Your Completed Application To:</w:t>
      </w:r>
    </w:p>
    <w:p w14:paraId="02F6940E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489A9B20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2</w:t>
      </w:r>
    </w:p>
    <w:p w14:paraId="6E3E03C0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C22C785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For Questions or Additional Information:</w:t>
      </w:r>
    </w:p>
    <w:p w14:paraId="3D4D3360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5B8BF98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0</w:t>
      </w:r>
    </w:p>
    <w:p w14:paraId="2B9AFC44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3CC9291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ngle Room Request</w:t>
      </w:r>
    </w:p>
    <w:p w14:paraId="0A1FCB07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00BC72E2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I prefer a single room for an additional cost of $195 for the three nights.</w:t>
      </w:r>
    </w:p>
    <w:p w14:paraId="58900970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28C6F684" w14:textId="77777777" w:rsid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_____ Yes</w:t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  <w:t>_____ No</w:t>
      </w:r>
    </w:p>
    <w:p w14:paraId="73EBE950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3C628737" w14:textId="0E58F52B" w:rsidR="00967867" w:rsidRPr="001F19C5" w:rsidRDefault="00967867" w:rsidP="00967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limited number of single rooms will be available that require advanced payment.  The additional fee of $195 for the three nights needs to</w:t>
      </w:r>
      <w:r w:rsidR="00D43C74">
        <w:rPr>
          <w:rFonts w:ascii="Arial Narrow" w:hAnsi="Arial Narrow"/>
          <w:b/>
        </w:rPr>
        <w:t xml:space="preserve"> be received on or before May</w:t>
      </w:r>
      <w:r w:rsidR="00DD7447">
        <w:rPr>
          <w:rFonts w:ascii="Arial Narrow" w:hAnsi="Arial Narrow"/>
          <w:b/>
        </w:rPr>
        <w:t xml:space="preserve"> 2</w:t>
      </w:r>
      <w:r w:rsidR="00AC2E08">
        <w:rPr>
          <w:rFonts w:ascii="Arial Narrow" w:hAnsi="Arial Narrow"/>
          <w:b/>
        </w:rPr>
        <w:t>2</w:t>
      </w:r>
      <w:r w:rsidR="00DD7447"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0</w:t>
      </w:r>
      <w:bookmarkStart w:id="1" w:name="_GoBack"/>
      <w:bookmarkEnd w:id="1"/>
      <w:r>
        <w:rPr>
          <w:rFonts w:ascii="Arial Narrow" w:hAnsi="Arial Narrow"/>
          <w:b/>
        </w:rPr>
        <w:t>.  The single room fee is fully refundable.</w:t>
      </w:r>
    </w:p>
    <w:p w14:paraId="2AEA2B37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74889579" w14:textId="77777777" w:rsidR="001F19C5" w:rsidRPr="001F19C5" w:rsidRDefault="001F19C5" w:rsidP="001F19C5">
      <w:pPr>
        <w:rPr>
          <w:rFonts w:ascii="Arial Narrow" w:hAnsi="Arial Narrow"/>
        </w:rPr>
      </w:pPr>
    </w:p>
    <w:p w14:paraId="36DB4183" w14:textId="77777777" w:rsidR="0093313C" w:rsidRDefault="0093313C" w:rsidP="00A942C8">
      <w:pPr>
        <w:rPr>
          <w:rFonts w:ascii="Arial Narrow" w:hAnsi="Arial Narrow"/>
          <w:b/>
          <w:sz w:val="28"/>
          <w:szCs w:val="28"/>
        </w:rPr>
      </w:pPr>
    </w:p>
    <w:p w14:paraId="146D107D" w14:textId="77777777" w:rsidR="00861DD5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Cancellation/Refund Policy</w:t>
      </w:r>
    </w:p>
    <w:p w14:paraId="371E5358" w14:textId="77777777"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</w:p>
    <w:p w14:paraId="217018D5" w14:textId="19689E2F"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For cancelled registrati</w:t>
      </w:r>
      <w:r w:rsidR="00DD7447">
        <w:rPr>
          <w:rFonts w:ascii="Arial Narrow" w:hAnsi="Arial Narrow"/>
          <w:b/>
          <w:sz w:val="28"/>
          <w:szCs w:val="28"/>
        </w:rPr>
        <w:t>ons received on or before May 2</w:t>
      </w:r>
      <w:r w:rsidR="00AC2E08">
        <w:rPr>
          <w:rFonts w:ascii="Arial Narrow" w:hAnsi="Arial Narrow"/>
          <w:b/>
          <w:sz w:val="28"/>
          <w:szCs w:val="28"/>
        </w:rPr>
        <w:t>2</w:t>
      </w:r>
      <w:r w:rsidR="00DD7447">
        <w:rPr>
          <w:rFonts w:ascii="Arial Narrow" w:hAnsi="Arial Narrow"/>
          <w:b/>
          <w:sz w:val="28"/>
          <w:szCs w:val="28"/>
        </w:rPr>
        <w:t>, 20</w:t>
      </w:r>
      <w:r w:rsidR="00AC2E08">
        <w:rPr>
          <w:rFonts w:ascii="Arial Narrow" w:hAnsi="Arial Narrow"/>
          <w:b/>
          <w:sz w:val="28"/>
          <w:szCs w:val="28"/>
        </w:rPr>
        <w:t>20</w:t>
      </w:r>
      <w:r w:rsidRPr="00967867">
        <w:rPr>
          <w:rFonts w:ascii="Arial Narrow" w:hAnsi="Arial Narrow"/>
          <w:b/>
          <w:sz w:val="28"/>
          <w:szCs w:val="28"/>
        </w:rPr>
        <w:t>, an amount of 50% will be refunded.  For cancelled reg</w:t>
      </w:r>
      <w:r w:rsidR="00DD7447">
        <w:rPr>
          <w:rFonts w:ascii="Arial Narrow" w:hAnsi="Arial Narrow"/>
          <w:b/>
          <w:sz w:val="28"/>
          <w:szCs w:val="28"/>
        </w:rPr>
        <w:t>istrations received after May 2</w:t>
      </w:r>
      <w:r w:rsidR="00AC2E08">
        <w:rPr>
          <w:rFonts w:ascii="Arial Narrow" w:hAnsi="Arial Narrow"/>
          <w:b/>
          <w:sz w:val="28"/>
          <w:szCs w:val="28"/>
        </w:rPr>
        <w:t>2</w:t>
      </w:r>
      <w:r w:rsidR="00DD7447">
        <w:rPr>
          <w:rFonts w:ascii="Arial Narrow" w:hAnsi="Arial Narrow"/>
          <w:b/>
          <w:sz w:val="28"/>
          <w:szCs w:val="28"/>
        </w:rPr>
        <w:t>, 20</w:t>
      </w:r>
      <w:r w:rsidR="00AC2E08">
        <w:rPr>
          <w:rFonts w:ascii="Arial Narrow" w:hAnsi="Arial Narrow"/>
          <w:b/>
          <w:sz w:val="28"/>
          <w:szCs w:val="28"/>
        </w:rPr>
        <w:t>20</w:t>
      </w:r>
      <w:r w:rsidRPr="00967867">
        <w:rPr>
          <w:rFonts w:ascii="Arial Narrow" w:hAnsi="Arial Narrow"/>
          <w:b/>
          <w:sz w:val="28"/>
          <w:szCs w:val="28"/>
        </w:rPr>
        <w:t>, there will be no refund.</w:t>
      </w:r>
    </w:p>
    <w:sectPr w:rsidR="00967867" w:rsidRPr="00967867" w:rsidSect="008D3B60">
      <w:headerReference w:type="even" r:id="rId8"/>
      <w:headerReference w:type="default" r:id="rId9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50D5" w14:textId="77777777" w:rsidR="00192990" w:rsidRDefault="00192990">
      <w:r>
        <w:separator/>
      </w:r>
    </w:p>
  </w:endnote>
  <w:endnote w:type="continuationSeparator" w:id="0">
    <w:p w14:paraId="7BC15BED" w14:textId="77777777" w:rsidR="00192990" w:rsidRDefault="0019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A9E51" w14:textId="77777777" w:rsidR="00192990" w:rsidRDefault="00192990">
      <w:r>
        <w:separator/>
      </w:r>
    </w:p>
  </w:footnote>
  <w:footnote w:type="continuationSeparator" w:id="0">
    <w:p w14:paraId="0EB021D7" w14:textId="77777777" w:rsidR="00192990" w:rsidRDefault="0019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6E16" w14:textId="77777777"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8240" behindDoc="1" locked="0" layoutInCell="1" allowOverlap="1" wp14:anchorId="58041639" wp14:editId="2FD57EDF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934B" w14:textId="77777777"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7216" behindDoc="1" locked="0" layoutInCell="1" allowOverlap="1" wp14:anchorId="2C70F5A6" wp14:editId="048CA378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B88"/>
    <w:multiLevelType w:val="hybridMultilevel"/>
    <w:tmpl w:val="1F12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78B1"/>
    <w:multiLevelType w:val="hybridMultilevel"/>
    <w:tmpl w:val="F5D4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4B2B"/>
    <w:multiLevelType w:val="hybridMultilevel"/>
    <w:tmpl w:val="D81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60"/>
    <w:rsid w:val="000372DA"/>
    <w:rsid w:val="00112A0B"/>
    <w:rsid w:val="00185F7C"/>
    <w:rsid w:val="00192990"/>
    <w:rsid w:val="001F19C5"/>
    <w:rsid w:val="002622B7"/>
    <w:rsid w:val="00297F47"/>
    <w:rsid w:val="002C0297"/>
    <w:rsid w:val="00305555"/>
    <w:rsid w:val="00307DDA"/>
    <w:rsid w:val="00311C77"/>
    <w:rsid w:val="003571DC"/>
    <w:rsid w:val="0039724E"/>
    <w:rsid w:val="003F5681"/>
    <w:rsid w:val="00400D70"/>
    <w:rsid w:val="00475D59"/>
    <w:rsid w:val="0048185C"/>
    <w:rsid w:val="00502F95"/>
    <w:rsid w:val="005675FB"/>
    <w:rsid w:val="005836AA"/>
    <w:rsid w:val="00587B2A"/>
    <w:rsid w:val="005D43A9"/>
    <w:rsid w:val="005E5059"/>
    <w:rsid w:val="005F07F9"/>
    <w:rsid w:val="006A60B1"/>
    <w:rsid w:val="006D4BD7"/>
    <w:rsid w:val="007535CA"/>
    <w:rsid w:val="007915A6"/>
    <w:rsid w:val="007C3FB0"/>
    <w:rsid w:val="007C7BF7"/>
    <w:rsid w:val="008011A2"/>
    <w:rsid w:val="00822310"/>
    <w:rsid w:val="0084697C"/>
    <w:rsid w:val="00861DD5"/>
    <w:rsid w:val="008D3B60"/>
    <w:rsid w:val="0093313C"/>
    <w:rsid w:val="00967867"/>
    <w:rsid w:val="00967C3F"/>
    <w:rsid w:val="00994E49"/>
    <w:rsid w:val="009A36F3"/>
    <w:rsid w:val="00A11DCC"/>
    <w:rsid w:val="00A26713"/>
    <w:rsid w:val="00A32B2B"/>
    <w:rsid w:val="00A879F6"/>
    <w:rsid w:val="00A942C8"/>
    <w:rsid w:val="00AB4B33"/>
    <w:rsid w:val="00AC2E08"/>
    <w:rsid w:val="00AD20BE"/>
    <w:rsid w:val="00B7766E"/>
    <w:rsid w:val="00BA3DA4"/>
    <w:rsid w:val="00BC4F82"/>
    <w:rsid w:val="00C43CA9"/>
    <w:rsid w:val="00C847CE"/>
    <w:rsid w:val="00D33A0D"/>
    <w:rsid w:val="00D42AED"/>
    <w:rsid w:val="00D43C74"/>
    <w:rsid w:val="00D726F0"/>
    <w:rsid w:val="00DD7447"/>
    <w:rsid w:val="00DF6FC0"/>
    <w:rsid w:val="00E01416"/>
    <w:rsid w:val="00E77BA1"/>
    <w:rsid w:val="00F12D0E"/>
    <w:rsid w:val="00F34A13"/>
    <w:rsid w:val="00FD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2E187B"/>
  <w15:docId w15:val="{74403423-A923-47C0-8E84-897DF6E1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622B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2622B7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502F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D42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B29E-4AF3-499D-AF50-8FE9BB7E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Grath</dc:creator>
  <cp:lastModifiedBy>Tony Neal</cp:lastModifiedBy>
  <cp:revision>2</cp:revision>
  <cp:lastPrinted>2018-12-07T17:12:00Z</cp:lastPrinted>
  <dcterms:created xsi:type="dcterms:W3CDTF">2019-12-30T14:55:00Z</dcterms:created>
  <dcterms:modified xsi:type="dcterms:W3CDTF">2019-12-30T14:55:00Z</dcterms:modified>
</cp:coreProperties>
</file>